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833" w:rsidRPr="000C5833" w:rsidRDefault="00F343B0" w:rsidP="000C5833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44"/>
          <w:szCs w:val="44"/>
        </w:rPr>
      </w:pPr>
      <w:r>
        <w:rPr>
          <w:rFonts w:ascii="標楷體" w:eastAsia="標楷體" w:hAnsi="標楷體" w:cs="標楷體"/>
          <w:b/>
          <w:sz w:val="44"/>
          <w:szCs w:val="44"/>
        </w:rPr>
        <w:t>201</w:t>
      </w:r>
      <w:r w:rsidR="00CB474D">
        <w:rPr>
          <w:rFonts w:ascii="標楷體" w:eastAsia="標楷體" w:hAnsi="標楷體" w:cs="標楷體" w:hint="eastAsia"/>
          <w:b/>
          <w:sz w:val="44"/>
          <w:szCs w:val="44"/>
        </w:rPr>
        <w:t>8</w:t>
      </w:r>
      <w:r>
        <w:rPr>
          <w:rFonts w:ascii="標楷體" w:eastAsia="標楷體" w:hAnsi="標楷體" w:cs="標楷體"/>
          <w:b/>
          <w:sz w:val="44"/>
          <w:szCs w:val="44"/>
        </w:rPr>
        <w:t>大甲鎮瀾宮媽祖文化育樂營</w:t>
      </w:r>
      <w:r w:rsidR="000C5833">
        <w:rPr>
          <w:rFonts w:ascii="標楷體" w:eastAsia="標楷體" w:hAnsi="標楷體" w:cs="標楷體" w:hint="eastAsia"/>
          <w:b/>
          <w:sz w:val="44"/>
          <w:szCs w:val="44"/>
        </w:rPr>
        <w:t>流</w:t>
      </w:r>
      <w:r w:rsidR="00F86BCC">
        <w:rPr>
          <w:rFonts w:ascii="標楷體" w:eastAsia="標楷體" w:hAnsi="標楷體" w:cs="標楷體" w:hint="eastAsia"/>
          <w:b/>
          <w:sz w:val="44"/>
          <w:szCs w:val="44"/>
        </w:rPr>
        <w:t>程</w:t>
      </w:r>
    </w:p>
    <w:tbl>
      <w:tblPr>
        <w:tblStyle w:val="a5"/>
        <w:tblpPr w:leftFromText="180" w:rightFromText="180" w:vertAnchor="text" w:horzAnchor="margin" w:tblpXSpec="center" w:tblpY="137"/>
        <w:tblW w:w="101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684"/>
        <w:gridCol w:w="1683"/>
        <w:gridCol w:w="1684"/>
        <w:gridCol w:w="1683"/>
        <w:gridCol w:w="1684"/>
      </w:tblGrid>
      <w:tr w:rsidR="000C5833" w:rsidTr="000C5833">
        <w:trPr>
          <w:trHeight w:val="558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時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行 程 內 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時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行 程 內 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時 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行 程 內 容</w:t>
            </w:r>
          </w:p>
        </w:tc>
      </w:tr>
      <w:tr w:rsidR="000C5833" w:rsidTr="000C5833">
        <w:trPr>
          <w:trHeight w:val="832"/>
        </w:trPr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:0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:30</w:t>
            </w:r>
          </w:p>
        </w:tc>
        <w:tc>
          <w:tcPr>
            <w:tcW w:w="1684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報到相見歡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鎮瀾宮廟埕廣場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文書組]</w:t>
            </w:r>
          </w:p>
        </w:tc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7:0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7:3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起床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香客大樓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1D47A4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7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 w:rsidR="000C5833">
              <w:rPr>
                <w:rFonts w:ascii="標楷體" w:eastAsia="標楷體" w:hAnsi="標楷體" w:cs="標楷體"/>
              </w:rPr>
              <w:t>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1D47A4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 w:rsidR="006A1CAB"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3</w:t>
            </w:r>
            <w:r w:rsidR="000C583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美好的一天開始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BF078C"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</w:tr>
      <w:tr w:rsidR="000C5833" w:rsidTr="000C5833">
        <w:trPr>
          <w:trHeight w:val="957"/>
        </w:trPr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:30</w:t>
            </w:r>
            <w:r>
              <w:rPr>
                <w:rFonts w:ascii="標楷體" w:eastAsia="標楷體" w:hAnsi="標楷體" w:cs="標楷體"/>
              </w:rPr>
              <w:br/>
              <w:t>|</w:t>
            </w:r>
            <w:r>
              <w:rPr>
                <w:rFonts w:ascii="標楷體" w:eastAsia="標楷體" w:hAnsi="標楷體" w:cs="標楷體"/>
              </w:rPr>
              <w:br/>
              <w:t>09:40</w:t>
            </w:r>
          </w:p>
        </w:tc>
        <w:tc>
          <w:tcPr>
            <w:tcW w:w="1684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認識新夥伴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鎮瀾宮廟埕廣場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小隊輔]</w:t>
            </w:r>
          </w:p>
        </w:tc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7:3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0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洗刷刷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香客大樓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1D47A4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 w:rsidR="006A1CAB"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3</w:t>
            </w:r>
            <w:r w:rsidR="000C5833">
              <w:rPr>
                <w:rFonts w:ascii="標楷體" w:eastAsia="標楷體" w:hAnsi="標楷體" w:cs="標楷體"/>
              </w:rPr>
              <w:t>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1D47A4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 w:rsidR="000C583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洗刷刷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BF078C"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</w:tr>
      <w:tr w:rsidR="000C5833" w:rsidTr="000C5833">
        <w:trPr>
          <w:trHeight w:val="857"/>
        </w:trPr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:4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00</w:t>
            </w:r>
          </w:p>
        </w:tc>
        <w:tc>
          <w:tcPr>
            <w:tcW w:w="1684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幹部介紹、團拜典禮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鎮瀾宮廟埕廣場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0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3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0C5833" w:rsidRDefault="009B6159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操動一動</w:t>
            </w:r>
            <w:bookmarkStart w:id="0" w:name="_GoBack"/>
            <w:bookmarkEnd w:id="0"/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EA604D">
              <w:rPr>
                <w:rFonts w:ascii="標楷體" w:eastAsia="標楷體" w:hAnsi="標楷體" w:cs="標楷體" w:hint="eastAsia"/>
                <w:sz w:val="18"/>
                <w:szCs w:val="18"/>
              </w:rPr>
              <w:t>文昌國小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1D47A4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 w:rsidR="000C5833">
              <w:rPr>
                <w:rFonts w:ascii="標楷體" w:eastAsia="標楷體" w:hAnsi="標楷體" w:cs="標楷體"/>
              </w:rPr>
              <w:t>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1D47A4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 w:rsidR="006A1CAB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收帳篷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BF078C"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器材組]</w:t>
            </w:r>
          </w:p>
        </w:tc>
      </w:tr>
      <w:tr w:rsidR="000C5833" w:rsidTr="000C5833">
        <w:trPr>
          <w:trHeight w:val="985"/>
        </w:trPr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00</w:t>
            </w:r>
            <w:r>
              <w:rPr>
                <w:rFonts w:ascii="標楷體" w:eastAsia="標楷體" w:hAnsi="標楷體" w:cs="標楷體"/>
              </w:rPr>
              <w:br/>
              <w:t>|</w:t>
            </w:r>
            <w:r>
              <w:rPr>
                <w:rFonts w:ascii="標楷體" w:eastAsia="標楷體" w:hAnsi="標楷體" w:cs="標楷體"/>
              </w:rPr>
              <w:br/>
              <w:t>10:40</w:t>
            </w:r>
          </w:p>
        </w:tc>
        <w:tc>
          <w:tcPr>
            <w:tcW w:w="1684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營歌跳起來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鎮瀾宮廟埕廣場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3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:0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歡樂早點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EA604D">
              <w:rPr>
                <w:rFonts w:ascii="標楷體" w:eastAsia="標楷體" w:hAnsi="標楷體" w:cs="標楷體" w:hint="eastAsia"/>
                <w:sz w:val="18"/>
                <w:szCs w:val="18"/>
              </w:rPr>
              <w:t>文昌國小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1D47A4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 w:rsidR="006A1CAB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1D47A4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 w:rsidR="000C583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補充活力-早餐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BF078C"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</w:tr>
      <w:tr w:rsidR="000C5833" w:rsidTr="000C5833">
        <w:trPr>
          <w:trHeight w:val="843"/>
        </w:trPr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4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</w:t>
            </w:r>
          </w:p>
        </w:tc>
        <w:tc>
          <w:tcPr>
            <w:tcW w:w="1684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營隊規則說明、小隊時間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鎮瀾宮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小隊輔]</w:t>
            </w:r>
          </w:p>
        </w:tc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:0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ED7DC9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:0</w:t>
            </w:r>
            <w:r w:rsidR="000C583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0C5833" w:rsidRDefault="00EA604D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大地遊戲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1866B5" w:rsidRPr="001866B5">
              <w:rPr>
                <w:rFonts w:ascii="標楷體" w:eastAsia="標楷體" w:hAnsi="標楷體" w:cs="標楷體" w:hint="eastAsia"/>
                <w:sz w:val="18"/>
                <w:szCs w:val="18"/>
              </w:rPr>
              <w:t>文昌國小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EA604D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 w:rsidR="001D47A4">
              <w:rPr>
                <w:rFonts w:ascii="標楷體" w:eastAsia="標楷體" w:hAnsi="標楷體" w:cs="標楷體"/>
              </w:rPr>
              <w:t>9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6A1CAB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9</w:t>
            </w:r>
            <w:r w:rsidR="001D47A4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1D47A4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47A4" w:rsidRDefault="001D47A4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駕!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駕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!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駕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!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E5093B">
              <w:rPr>
                <w:rFonts w:ascii="標楷體" w:eastAsia="標楷體" w:hAnsi="標楷體" w:cs="標楷體" w:hint="eastAsia"/>
                <w:sz w:val="18"/>
                <w:szCs w:val="18"/>
              </w:rPr>
              <w:t>后里</w:t>
            </w:r>
            <w:r w:rsidR="001D47A4">
              <w:rPr>
                <w:rFonts w:ascii="標楷體" w:eastAsia="標楷體" w:hAnsi="標楷體" w:cs="標楷體" w:hint="eastAsia"/>
                <w:sz w:val="18"/>
                <w:szCs w:val="18"/>
              </w:rPr>
              <w:t>區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</w:tr>
      <w:tr w:rsidR="000C5833" w:rsidTr="000C5833">
        <w:trPr>
          <w:trHeight w:val="971"/>
        </w:trPr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00</w:t>
            </w:r>
          </w:p>
        </w:tc>
        <w:tc>
          <w:tcPr>
            <w:tcW w:w="1684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我要呷飽飽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鎮瀾宮B1餐廳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vAlign w:val="center"/>
          </w:tcPr>
          <w:p w:rsidR="000C5833" w:rsidRDefault="00ED7DC9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:0</w:t>
            </w:r>
            <w:r w:rsidR="000C5833">
              <w:rPr>
                <w:rFonts w:ascii="標楷體" w:eastAsia="標楷體" w:hAnsi="標楷體" w:cs="標楷體"/>
              </w:rPr>
              <w:t>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0C5833" w:rsidRDefault="00EA604D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小隊時間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EA604D">
              <w:rPr>
                <w:rFonts w:ascii="標楷體" w:eastAsia="標楷體" w:hAnsi="標楷體" w:cs="標楷體" w:hint="eastAsia"/>
                <w:sz w:val="18"/>
                <w:szCs w:val="18"/>
              </w:rPr>
              <w:t>文昌國小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</w:t>
            </w:r>
            <w:r w:rsidR="00EA604D"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小隊輔</w:t>
            </w: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6A1CAB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9</w:t>
            </w:r>
            <w:r w:rsidR="001D47A4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1D47A4">
              <w:rPr>
                <w:rFonts w:ascii="標楷體" w:eastAsia="標楷體" w:hAnsi="標楷體" w:cs="標楷體" w:hint="eastAsia"/>
              </w:rPr>
              <w:t>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6A1CAB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1D47A4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3</w:t>
            </w:r>
            <w:r w:rsidR="001D47A4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6A1CAB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手作in約客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6A1CAB">
              <w:rPr>
                <w:rFonts w:ascii="標楷體" w:eastAsia="標楷體" w:hAnsi="標楷體" w:cs="標楷體" w:hint="eastAsia"/>
                <w:sz w:val="18"/>
                <w:szCs w:val="18"/>
              </w:rPr>
              <w:t>約客&amp;厚禮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</w:t>
            </w:r>
            <w:r w:rsidR="001D47A4"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執行長</w:t>
            </w: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]</w:t>
            </w:r>
          </w:p>
        </w:tc>
      </w:tr>
      <w:tr w:rsidR="000C5833" w:rsidTr="000C5833">
        <w:trPr>
          <w:trHeight w:val="985"/>
        </w:trPr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0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:00</w:t>
            </w:r>
          </w:p>
        </w:tc>
        <w:tc>
          <w:tcPr>
            <w:tcW w:w="1684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認識媽祖；探索大甲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大甲區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0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美食宴會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EA604D">
              <w:rPr>
                <w:rFonts w:ascii="標楷體" w:eastAsia="標楷體" w:hAnsi="標楷體" w:cs="標楷體" w:hint="eastAsia"/>
                <w:sz w:val="18"/>
                <w:szCs w:val="18"/>
              </w:rPr>
              <w:t>文昌國小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ED7DC9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3</w:t>
            </w:r>
            <w:r w:rsidR="001D47A4">
              <w:rPr>
                <w:rFonts w:ascii="標楷體" w:eastAsia="標楷體" w:hAnsi="標楷體" w:cs="標楷體" w:hint="eastAsia"/>
              </w:rPr>
              <w:t>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ED7DC9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207260">
              <w:rPr>
                <w:rFonts w:ascii="標楷體" w:eastAsia="標楷體" w:hAnsi="標楷體" w:cs="標楷體" w:hint="eastAsia"/>
              </w:rPr>
              <w:t>1</w:t>
            </w:r>
            <w:r w:rsidR="000C5833"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 w:rsidR="001D47A4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1D47A4" w:rsidP="001D47A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飛向宇宙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1D47A4">
              <w:rPr>
                <w:rFonts w:ascii="標楷體" w:eastAsia="標楷體" w:hAnsi="標楷體" w:cs="標楷體" w:hint="eastAsia"/>
                <w:sz w:val="18"/>
                <w:szCs w:val="18"/>
              </w:rPr>
              <w:t>大甲區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</w:tr>
      <w:tr w:rsidR="00207260" w:rsidTr="000C5833">
        <w:trPr>
          <w:trHeight w:val="1113"/>
        </w:trPr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:0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:00</w:t>
            </w:r>
          </w:p>
        </w:tc>
        <w:tc>
          <w:tcPr>
            <w:tcW w:w="1684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美味晚餐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鎮瀾宮B1餐廳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0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: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騰雲駕霧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后里區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小隊輔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手作米食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6A1CAB">
              <w:rPr>
                <w:rFonts w:ascii="標楷體" w:eastAsia="標楷體" w:hAnsi="標楷體" w:cs="標楷體" w:hint="eastAsia"/>
                <w:sz w:val="18"/>
                <w:szCs w:val="18"/>
              </w:rPr>
              <w:t>文化大樓3F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執行長</w:t>
            </w: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]</w:t>
            </w:r>
          </w:p>
        </w:tc>
      </w:tr>
      <w:tr w:rsidR="00207260" w:rsidTr="000C5833">
        <w:trPr>
          <w:trHeight w:val="1128"/>
        </w:trPr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:0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:00</w:t>
            </w:r>
          </w:p>
        </w:tc>
        <w:tc>
          <w:tcPr>
            <w:tcW w:w="1684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迎新晚會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鎮瀾宮廟埕廣場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: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:0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打造城堡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各組別</w:t>
            </w: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:</w:t>
            </w:r>
            <w:r w:rsidR="006A1CAB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大魚大肉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文化大樓B1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</w:tr>
      <w:tr w:rsidR="00207260" w:rsidTr="000C5833">
        <w:trPr>
          <w:trHeight w:val="1128"/>
        </w:trPr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:0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:30</w:t>
            </w:r>
          </w:p>
        </w:tc>
        <w:tc>
          <w:tcPr>
            <w:tcW w:w="1684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嚕啦啦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香客大樓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: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:0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207260" w:rsidRDefault="006A1CAB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手作媽祖情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各組別</w:t>
            </w: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260" w:rsidRDefault="006A1CAB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龍鬚糖體驗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文化大樓3F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</w:tr>
      <w:tr w:rsidR="00207260" w:rsidTr="006C4494">
        <w:trPr>
          <w:trHeight w:val="1116"/>
        </w:trPr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:30</w:t>
            </w:r>
          </w:p>
        </w:tc>
        <w:tc>
          <w:tcPr>
            <w:tcW w:w="1684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熄燈就寢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香客大樓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:0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:0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炭烤部落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:0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結業典禮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文化大樓1F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文書組]</w:t>
            </w:r>
          </w:p>
        </w:tc>
      </w:tr>
      <w:tr w:rsidR="00207260" w:rsidTr="000C5833">
        <w:trPr>
          <w:trHeight w:val="849"/>
        </w:trPr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84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:00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:0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星火燎原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活動組]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260" w:rsidRDefault="00207260" w:rsidP="0020726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0C5833" w:rsidTr="00EA604D">
        <w:trPr>
          <w:trHeight w:val="975"/>
        </w:trPr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84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:00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|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:30</w:t>
            </w: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洗淨塵埃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1D47A4">
              <w:rPr>
                <w:rFonts w:ascii="標楷體" w:eastAsia="標楷體" w:hAnsi="標楷體" w:cs="標楷體" w:hint="eastAsia"/>
                <w:sz w:val="18"/>
                <w:szCs w:val="18"/>
              </w:rPr>
              <w:t>星月大地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</w:p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sz w:val="18"/>
                <w:szCs w:val="18"/>
              </w:rPr>
              <w:t>[生活組]</w:t>
            </w: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0C5833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833" w:rsidRDefault="000C5833" w:rsidP="006A1CAB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EA604D" w:rsidTr="000C5833">
        <w:trPr>
          <w:trHeight w:val="975"/>
        </w:trPr>
        <w:tc>
          <w:tcPr>
            <w:tcW w:w="1683" w:type="dxa"/>
            <w:vAlign w:val="center"/>
          </w:tcPr>
          <w:p w:rsidR="00EA604D" w:rsidRDefault="00EA604D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84" w:type="dxa"/>
            <w:vAlign w:val="center"/>
          </w:tcPr>
          <w:p w:rsidR="00EA604D" w:rsidRDefault="00EA604D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EA604D" w:rsidRDefault="00EA604D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84" w:type="dxa"/>
            <w:tcBorders>
              <w:right w:val="single" w:sz="4" w:space="0" w:color="000000"/>
            </w:tcBorders>
            <w:vAlign w:val="center"/>
          </w:tcPr>
          <w:p w:rsidR="00EA604D" w:rsidRDefault="00EA604D" w:rsidP="000C5833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04D" w:rsidRDefault="00EA604D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604D" w:rsidRDefault="00EA604D" w:rsidP="000C5833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</w:tbl>
    <w:p w:rsidR="000B5258" w:rsidRDefault="000B5258">
      <w:pPr>
        <w:widowControl w:val="0"/>
        <w:spacing w:line="240" w:lineRule="auto"/>
        <w:rPr>
          <w:rFonts w:ascii="標楷體" w:eastAsia="標楷體" w:hAnsi="標楷體" w:cs="標楷體"/>
        </w:rPr>
      </w:pPr>
    </w:p>
    <w:p w:rsidR="000B5258" w:rsidRDefault="000B5258">
      <w:pPr>
        <w:widowControl w:val="0"/>
        <w:spacing w:line="240" w:lineRule="auto"/>
        <w:rPr>
          <w:rFonts w:ascii="標楷體" w:eastAsia="標楷體" w:hAnsi="標楷體" w:cs="標楷體"/>
          <w:sz w:val="28"/>
          <w:szCs w:val="28"/>
        </w:rPr>
      </w:pPr>
    </w:p>
    <w:p w:rsidR="00EA604D" w:rsidRDefault="00EA604D">
      <w:pPr>
        <w:widowControl w:val="0"/>
        <w:spacing w:line="240" w:lineRule="auto"/>
        <w:rPr>
          <w:rFonts w:ascii="標楷體" w:eastAsia="標楷體" w:hAnsi="標楷體" w:cs="標楷體"/>
          <w:sz w:val="28"/>
          <w:szCs w:val="28"/>
        </w:rPr>
      </w:pPr>
    </w:p>
    <w:sectPr w:rsidR="00EA604D" w:rsidSect="000C5833">
      <w:pgSz w:w="11906" w:h="16838"/>
      <w:pgMar w:top="567" w:right="238" w:bottom="567" w:left="249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DA" w:rsidRDefault="00717FDA" w:rsidP="009B6159">
      <w:pPr>
        <w:spacing w:line="240" w:lineRule="auto"/>
      </w:pPr>
      <w:r>
        <w:separator/>
      </w:r>
    </w:p>
  </w:endnote>
  <w:endnote w:type="continuationSeparator" w:id="0">
    <w:p w:rsidR="00717FDA" w:rsidRDefault="00717FDA" w:rsidP="009B6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DA" w:rsidRDefault="00717FDA" w:rsidP="009B6159">
      <w:pPr>
        <w:spacing w:line="240" w:lineRule="auto"/>
      </w:pPr>
      <w:r>
        <w:separator/>
      </w:r>
    </w:p>
  </w:footnote>
  <w:footnote w:type="continuationSeparator" w:id="0">
    <w:p w:rsidR="00717FDA" w:rsidRDefault="00717FDA" w:rsidP="009B61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58"/>
    <w:rsid w:val="000B5258"/>
    <w:rsid w:val="000C5833"/>
    <w:rsid w:val="001866B5"/>
    <w:rsid w:val="001D47A4"/>
    <w:rsid w:val="00207260"/>
    <w:rsid w:val="006A1CAB"/>
    <w:rsid w:val="00717FDA"/>
    <w:rsid w:val="009B6159"/>
    <w:rsid w:val="00BF078C"/>
    <w:rsid w:val="00C02275"/>
    <w:rsid w:val="00CB474D"/>
    <w:rsid w:val="00E5093B"/>
    <w:rsid w:val="00EA604D"/>
    <w:rsid w:val="00ED7DC9"/>
    <w:rsid w:val="00F343B0"/>
    <w:rsid w:val="00F8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3FCDB-E05A-42B6-ABC9-95CF8E8D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615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61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367C-DA2A-4988-BB32-F3448392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8-05-09T13:54:00Z</dcterms:created>
  <dcterms:modified xsi:type="dcterms:W3CDTF">2018-05-11T15:16:00Z</dcterms:modified>
</cp:coreProperties>
</file>